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0B621E" w:rsidRDefault="00D06CD8" w:rsidP="00FB7DBB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0B621E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</w:t>
      </w:r>
      <w:r w:rsidR="00FB7DBB" w:rsidRPr="000B621E">
        <w:rPr>
          <w:rFonts w:ascii="Simplified Arabic" w:hAnsi="Simplified Arabic" w:cs="Simplified Arabic" w:hint="cs"/>
          <w:b/>
          <w:bCs/>
          <w:rtl/>
          <w:lang w:bidi="ar-JO"/>
        </w:rPr>
        <w:t>الكتب العلمية المحكمة لغايات الترقية والتدريس</w:t>
      </w:r>
      <w:r w:rsidRPr="000B621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p w:rsidR="00620AF9" w:rsidRDefault="00620AF9" w:rsidP="00FB7DBB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FB7DBB">
        <w:rPr>
          <w:rFonts w:ascii="Simplified Arabic" w:hAnsi="Simplified Arabic" w:cs="Simplified Arabic" w:hint="cs"/>
          <w:b/>
          <w:bCs/>
          <w:rtl/>
          <w:lang w:bidi="ar-KW"/>
        </w:rPr>
        <w:t>الكتب</w:t>
      </w:r>
      <w:r w:rsidR="00AE4A0F">
        <w:rPr>
          <w:rFonts w:ascii="Simplified Arabic" w:hAnsi="Simplified Arabic" w:cs="Simplified Arabic" w:hint="cs"/>
          <w:b/>
          <w:bCs/>
          <w:rtl/>
          <w:lang w:bidi="ar-KW"/>
        </w:rPr>
        <w:t xml:space="preserve"> العلمية</w:t>
      </w:r>
      <w:r w:rsidR="00FB7DBB">
        <w:rPr>
          <w:rFonts w:ascii="Simplified Arabic" w:hAnsi="Simplified Arabic" w:cs="Simplified Arabic" w:hint="cs"/>
          <w:b/>
          <w:bCs/>
          <w:rtl/>
          <w:lang w:bidi="ar-KW"/>
        </w:rPr>
        <w:t xml:space="preserve"> المحكمة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94" w:type="dxa"/>
        <w:tblLook w:val="01E0" w:firstRow="1" w:lastRow="1" w:firstColumn="1" w:lastColumn="1" w:noHBand="0" w:noVBand="0"/>
      </w:tblPr>
      <w:tblGrid>
        <w:gridCol w:w="470"/>
        <w:gridCol w:w="3074"/>
        <w:gridCol w:w="1843"/>
        <w:gridCol w:w="1701"/>
        <w:gridCol w:w="1417"/>
        <w:gridCol w:w="1276"/>
        <w:gridCol w:w="3260"/>
        <w:gridCol w:w="2127"/>
      </w:tblGrid>
      <w:tr w:rsidR="00FB7DBB" w:rsidRPr="008E51BB" w:rsidTr="00FB7DBB">
        <w:trPr>
          <w:trHeight w:val="230"/>
        </w:trPr>
        <w:tc>
          <w:tcPr>
            <w:tcW w:w="470" w:type="dxa"/>
            <w:hideMark/>
          </w:tcPr>
          <w:p w:rsidR="00FB7DBB" w:rsidRPr="000B621E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0B621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074" w:type="dxa"/>
            <w:hideMark/>
          </w:tcPr>
          <w:p w:rsidR="00FB7DBB" w:rsidRPr="000B621E" w:rsidRDefault="00FB7DBB" w:rsidP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عنوان الكتاب</w:t>
            </w:r>
          </w:p>
        </w:tc>
        <w:tc>
          <w:tcPr>
            <w:tcW w:w="1843" w:type="dxa"/>
          </w:tcPr>
          <w:p w:rsidR="00FB7DBB" w:rsidRPr="000B621E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>المؤلف / المؤلفون</w:t>
            </w:r>
          </w:p>
        </w:tc>
        <w:tc>
          <w:tcPr>
            <w:tcW w:w="1701" w:type="dxa"/>
            <w:hideMark/>
          </w:tcPr>
          <w:p w:rsidR="00FB7DBB" w:rsidRPr="000B621E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KW"/>
              </w:rPr>
              <w:t xml:space="preserve">القسم / الكلية </w:t>
            </w:r>
          </w:p>
        </w:tc>
        <w:tc>
          <w:tcPr>
            <w:tcW w:w="1417" w:type="dxa"/>
          </w:tcPr>
          <w:p w:rsidR="00FB7DBB" w:rsidRPr="000B621E" w:rsidRDefault="00FB7DBB" w:rsidP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نشر</w:t>
            </w:r>
          </w:p>
        </w:tc>
        <w:tc>
          <w:tcPr>
            <w:tcW w:w="1276" w:type="dxa"/>
            <w:hideMark/>
          </w:tcPr>
          <w:p w:rsidR="00FB7DBB" w:rsidRPr="000B621E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تحكيم</w:t>
            </w:r>
          </w:p>
        </w:tc>
        <w:tc>
          <w:tcPr>
            <w:tcW w:w="3260" w:type="dxa"/>
            <w:hideMark/>
          </w:tcPr>
          <w:p w:rsidR="00FB7DBB" w:rsidRPr="000B621E" w:rsidRDefault="00FB7DBB" w:rsidP="00FB7DBB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تحكيم</w:t>
            </w:r>
          </w:p>
        </w:tc>
        <w:tc>
          <w:tcPr>
            <w:tcW w:w="2127" w:type="dxa"/>
          </w:tcPr>
          <w:p w:rsidR="00FB7DBB" w:rsidRPr="000B621E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Pr="008E51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B7DBB" w:rsidRPr="008E51BB" w:rsidTr="00FB7DBB">
        <w:trPr>
          <w:trHeight w:val="230"/>
        </w:trPr>
        <w:tc>
          <w:tcPr>
            <w:tcW w:w="470" w:type="dxa"/>
          </w:tcPr>
          <w:p w:rsidR="00FB7DBB" w:rsidRDefault="00FB7D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3074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843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701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417" w:type="dxa"/>
          </w:tcPr>
          <w:p w:rsidR="00FB7DBB" w:rsidRDefault="00FB7DBB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FB7DBB" w:rsidRDefault="00FB7DBB" w:rsidP="00AE4A0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0" w:type="dxa"/>
          </w:tcPr>
          <w:p w:rsidR="00FB7DBB" w:rsidRDefault="00FB7DBB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FB7DBB" w:rsidRDefault="00FB7DBB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29"/>
      </w:tblGrid>
      <w:tr w:rsidR="00620AF9" w:rsidTr="0066494C">
        <w:tc>
          <w:tcPr>
            <w:tcW w:w="581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Pr="000B621E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B621E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Pr="000B621E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0B621E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B621E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0B621E">
              <w:rPr>
                <w:rFonts w:ascii="Traditional Arabic" w:hAnsi="Traditional Arabic" w:cs="Simplified Arabic" w:hint="cs"/>
                <w:rtl/>
                <w:lang w:bidi="ar-JO"/>
              </w:rPr>
              <w:t>البحث العلمي والدراسات العليا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58" w:rsidRDefault="005E2458">
      <w:r>
        <w:separator/>
      </w:r>
    </w:p>
  </w:endnote>
  <w:endnote w:type="continuationSeparator" w:id="0">
    <w:p w:rsidR="005E2458" w:rsidRDefault="005E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5E" w:rsidRDefault="00631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FB7DBB">
    <w:pPr>
      <w:pStyle w:val="Footer"/>
      <w:rPr>
        <w:sz w:val="20"/>
        <w:szCs w:val="20"/>
        <w:lang w:bidi="ar-JO"/>
      </w:rPr>
    </w:pPr>
    <w:r w:rsidRPr="000B621E">
      <w:rPr>
        <w:rStyle w:val="PageNumber"/>
        <w:rFonts w:cs="Simplified Arabic"/>
        <w:sz w:val="20"/>
        <w:szCs w:val="20"/>
      </w:rPr>
      <w:t>QF21/</w:t>
    </w:r>
    <w:r w:rsidR="00FB7DBB" w:rsidRPr="000B621E">
      <w:rPr>
        <w:rFonts w:cs="Simplified Arabic" w:hint="cs"/>
        <w:sz w:val="20"/>
        <w:szCs w:val="20"/>
        <w:rtl/>
      </w:rPr>
      <w:t>2006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7651E1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7651E1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58" w:rsidRDefault="005E2458">
      <w:r>
        <w:separator/>
      </w:r>
    </w:p>
  </w:footnote>
  <w:footnote w:type="continuationSeparator" w:id="0">
    <w:p w:rsidR="005E2458" w:rsidRDefault="005E2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5E" w:rsidRDefault="00631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755" w:type="dxa"/>
      <w:tblInd w:w="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8"/>
      <w:gridCol w:w="2160"/>
      <w:gridCol w:w="6365"/>
      <w:gridCol w:w="1782"/>
    </w:tblGrid>
    <w:tr w:rsidR="009E7AFD" w:rsidTr="00C3586A">
      <w:trPr>
        <w:trHeight w:val="1617"/>
      </w:trPr>
      <w:tc>
        <w:tcPr>
          <w:tcW w:w="4448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7651E1" w:rsidRDefault="00CA5935" w:rsidP="007651E1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6pt" o:ole="">
                <v:imagedata r:id="rId1" o:title=""/>
              </v:shape>
              <o:OLEObject Type="Embed" ProgID="PBrush" ShapeID="_x0000_i1025" DrawAspect="Content" ObjectID="_1548748304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7E8A2F1" wp14:editId="42BFCDF2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-349885</wp:posOffset>
                    </wp:positionV>
                    <wp:extent cx="3333750" cy="1343025"/>
                    <wp:effectExtent l="0" t="0" r="0" b="9525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343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Zaytoonah</w:t>
                                </w:r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Deanship of Research and Graduate Studies </w:t>
                                </w:r>
                              </w:p>
                              <w:p w:rsidR="00361531" w:rsidRDefault="0036153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8A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77.4pt;margin-top:-27.55pt;width:262.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FdggIAABA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34C8F56" wp14:editId="3B23A897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8E1EA0">
      <w:tc>
        <w:tcPr>
          <w:tcW w:w="12973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0B621E" w:rsidRDefault="002706A1" w:rsidP="000B621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0B621E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06CD8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FB7DBB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كتب</w:t>
          </w:r>
          <w:r w:rsidR="00AE4A0F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علمية </w:t>
          </w:r>
          <w:r w:rsidR="00FB7DBB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حكمة لغايات الترقية والتدريس</w:t>
          </w:r>
          <w:r w:rsidR="0066494C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E451C" w:rsidRPr="000B621E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FB7DBB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كيم الكتب</w:t>
          </w:r>
          <w:r w:rsidR="00B955D2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علمية</w:t>
          </w:r>
          <w:r w:rsidR="00FB7DBB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غايات الترقية والتدريس</w:t>
          </w:r>
          <w:r w:rsidR="00EE3443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0B621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0B621E" w:rsidRDefault="00316F25" w:rsidP="00FB7DBB">
          <w:pPr>
            <w:pStyle w:val="Header"/>
            <w:jc w:val="right"/>
            <w:rPr>
              <w:rFonts w:cs="Simplified Arabic"/>
              <w:b/>
              <w:bCs/>
              <w:sz w:val="20"/>
              <w:szCs w:val="20"/>
              <w:rtl/>
            </w:rPr>
          </w:pPr>
          <w:r w:rsidRPr="000B621E"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0B621E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FB7DBB" w:rsidRPr="000B621E">
            <w:rPr>
              <w:rFonts w:cs="Simplified Arabic" w:hint="cs"/>
              <w:b/>
              <w:bCs/>
              <w:sz w:val="20"/>
              <w:szCs w:val="20"/>
              <w:rtl/>
            </w:rPr>
            <w:t>2006</w:t>
          </w:r>
          <w:r w:rsidR="0063135E">
            <w:rPr>
              <w:rFonts w:cs="Simplified Arabic"/>
              <w:b/>
              <w:bCs/>
              <w:sz w:val="20"/>
              <w:szCs w:val="20"/>
            </w:rPr>
            <w:t>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554B"/>
    <w:rsid w:val="000210D7"/>
    <w:rsid w:val="000337FC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B621E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4A10"/>
    <w:rsid w:val="004A616C"/>
    <w:rsid w:val="004A74F4"/>
    <w:rsid w:val="004B727E"/>
    <w:rsid w:val="004C013E"/>
    <w:rsid w:val="004C16EB"/>
    <w:rsid w:val="004C651F"/>
    <w:rsid w:val="004D2E7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3646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E2458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3135E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1E1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51A7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A0F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955D2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64806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B7DBB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677B0-8F1B-4348-9E51-8F8735C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3</cp:revision>
  <cp:lastPrinted>2016-03-08T07:40:00Z</cp:lastPrinted>
  <dcterms:created xsi:type="dcterms:W3CDTF">2016-09-28T19:11:00Z</dcterms:created>
  <dcterms:modified xsi:type="dcterms:W3CDTF">2017-02-16T09:05:00Z</dcterms:modified>
</cp:coreProperties>
</file>